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8E" w:rsidRPr="000B2B8E" w:rsidRDefault="000B2B8E" w:rsidP="000B2B8E">
      <w:pPr>
        <w:pStyle w:val="Tytu"/>
        <w:spacing w:before="480"/>
        <w:jc w:val="left"/>
        <w:rPr>
          <w:sz w:val="24"/>
          <w:szCs w:val="24"/>
        </w:rPr>
      </w:pPr>
    </w:p>
    <w:p w:rsidR="000B2B8E" w:rsidRPr="0034083D" w:rsidRDefault="000B2B8E" w:rsidP="000B2B8E">
      <w:pPr>
        <w:jc w:val="center"/>
        <w:rPr>
          <w:rStyle w:val="Tytu1"/>
          <w:b/>
          <w:sz w:val="28"/>
          <w:szCs w:val="28"/>
        </w:rPr>
      </w:pPr>
      <w:r w:rsidRPr="0034083D">
        <w:rPr>
          <w:rStyle w:val="Tytu1"/>
          <w:b/>
          <w:sz w:val="28"/>
          <w:szCs w:val="28"/>
        </w:rPr>
        <w:t>Wykaz osób prawnych i osób fizycznych oraz jedn</w:t>
      </w:r>
      <w:r w:rsidR="00304325">
        <w:rPr>
          <w:rStyle w:val="Tytu1"/>
          <w:b/>
          <w:sz w:val="28"/>
          <w:szCs w:val="28"/>
        </w:rPr>
        <w:t>ostek organizacyjnych nieposiada</w:t>
      </w:r>
      <w:r w:rsidRPr="0034083D">
        <w:rPr>
          <w:rStyle w:val="Tytu1"/>
          <w:b/>
          <w:sz w:val="28"/>
          <w:szCs w:val="28"/>
        </w:rPr>
        <w:t xml:space="preserve">jących osobowości prawnej, którym w zakresie podatków lub opłat udzielono ulg, </w:t>
      </w:r>
      <w:proofErr w:type="spellStart"/>
      <w:r w:rsidRPr="0034083D">
        <w:rPr>
          <w:rStyle w:val="Tytu1"/>
          <w:b/>
          <w:sz w:val="28"/>
          <w:szCs w:val="28"/>
        </w:rPr>
        <w:t>odroczeń</w:t>
      </w:r>
      <w:proofErr w:type="spellEnd"/>
      <w:r w:rsidRPr="0034083D">
        <w:rPr>
          <w:rStyle w:val="Tytu1"/>
          <w:b/>
          <w:sz w:val="28"/>
          <w:szCs w:val="28"/>
        </w:rPr>
        <w:t>, umorzeń lub rozłożono spłatę na raty z</w:t>
      </w:r>
      <w:r w:rsidR="00560BD1">
        <w:rPr>
          <w:rStyle w:val="Tytu1"/>
          <w:b/>
          <w:sz w:val="28"/>
          <w:szCs w:val="28"/>
        </w:rPr>
        <w:t>a  2019</w:t>
      </w:r>
      <w:r w:rsidRPr="0034083D">
        <w:rPr>
          <w:rStyle w:val="Tytu1"/>
          <w:b/>
          <w:sz w:val="28"/>
          <w:szCs w:val="28"/>
        </w:rPr>
        <w:t xml:space="preserve"> r   w kwocie przewyższającej 500 zł </w:t>
      </w:r>
    </w:p>
    <w:p w:rsidR="000B2B8E" w:rsidRDefault="000B2B8E" w:rsidP="000B2B8E">
      <w:pPr>
        <w:rPr>
          <w:rStyle w:val="Tytu1"/>
          <w:b/>
        </w:rPr>
      </w:pPr>
    </w:p>
    <w:p w:rsidR="0023435F" w:rsidRDefault="0023435F" w:rsidP="000B2B8E">
      <w:pPr>
        <w:rPr>
          <w:rStyle w:val="Tytu1"/>
          <w:b/>
        </w:rPr>
      </w:pPr>
    </w:p>
    <w:p w:rsidR="00304325" w:rsidRDefault="00304325" w:rsidP="000B2B8E">
      <w:pPr>
        <w:rPr>
          <w:rStyle w:val="Tytu1"/>
          <w:b/>
        </w:rPr>
      </w:pPr>
    </w:p>
    <w:p w:rsidR="0023435F" w:rsidRDefault="0023435F" w:rsidP="000B2B8E">
      <w:pPr>
        <w:rPr>
          <w:rStyle w:val="Tytu1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953"/>
        <w:gridCol w:w="2809"/>
        <w:gridCol w:w="1294"/>
        <w:gridCol w:w="2376"/>
      </w:tblGrid>
      <w:tr w:rsidR="000B2B8E" w:rsidRPr="00080A38" w:rsidTr="001C276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Nazwa (firma) lub  imię i nazwisko beneficjenta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>Forma Pomoc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3D" w:rsidRPr="00080A38" w:rsidRDefault="000B2B8E" w:rsidP="0034083D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Wysokość </w:t>
            </w:r>
            <w:r w:rsidR="0034083D" w:rsidRPr="00080A38">
              <w:rPr>
                <w:b/>
                <w:sz w:val="22"/>
                <w:szCs w:val="22"/>
              </w:rPr>
              <w:t>umorzenia/</w:t>
            </w:r>
          </w:p>
          <w:p w:rsidR="000B2B8E" w:rsidRPr="00080A38" w:rsidRDefault="0034083D" w:rsidP="0034083D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>odroczenia</w:t>
            </w:r>
            <w:r w:rsidR="000B2B8E" w:rsidRPr="00080A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Przyczyna umorzenia </w:t>
            </w:r>
          </w:p>
        </w:tc>
      </w:tr>
      <w:tr w:rsidR="000B2B8E" w:rsidRPr="00080A38" w:rsidTr="001C276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30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44225D">
            <w:pPr>
              <w:jc w:val="center"/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>Nadleśnictwo Ośno Lubuskie</w:t>
            </w:r>
            <w:r w:rsidR="000B2B8E" w:rsidRPr="00080A3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E" w:rsidRPr="00080A38" w:rsidRDefault="001C2762" w:rsidP="00A919ED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>Um</w:t>
            </w:r>
            <w:r w:rsidR="0023435F" w:rsidRPr="00080A38">
              <w:rPr>
                <w:b/>
                <w:sz w:val="22"/>
                <w:szCs w:val="22"/>
              </w:rPr>
              <w:t xml:space="preserve">orzenie </w:t>
            </w:r>
            <w:r w:rsidR="0044225D" w:rsidRPr="00080A38">
              <w:rPr>
                <w:b/>
                <w:sz w:val="22"/>
                <w:szCs w:val="22"/>
              </w:rPr>
              <w:t xml:space="preserve">odsetek naliczonych od zaległości podatkowych z tytułu podatku od nieruchomości za </w:t>
            </w:r>
            <w:r w:rsidR="00A919ED">
              <w:rPr>
                <w:b/>
                <w:sz w:val="22"/>
                <w:szCs w:val="22"/>
              </w:rPr>
              <w:t>2014 r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201C81" w:rsidP="00DB15A3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 </w:t>
            </w:r>
            <w:r w:rsidR="00C10F7A" w:rsidRPr="00080A38">
              <w:rPr>
                <w:b/>
                <w:sz w:val="22"/>
                <w:szCs w:val="22"/>
              </w:rPr>
              <w:t xml:space="preserve">   </w:t>
            </w:r>
            <w:r w:rsidRPr="00080A38">
              <w:rPr>
                <w:b/>
                <w:sz w:val="22"/>
                <w:szCs w:val="22"/>
              </w:rPr>
              <w:t xml:space="preserve"> </w:t>
            </w:r>
            <w:r w:rsidR="00DB15A3" w:rsidRPr="00080A38">
              <w:rPr>
                <w:b/>
                <w:sz w:val="22"/>
                <w:szCs w:val="22"/>
              </w:rPr>
              <w:t xml:space="preserve"> </w:t>
            </w:r>
            <w:r w:rsidR="00304325">
              <w:rPr>
                <w:b/>
                <w:sz w:val="22"/>
                <w:szCs w:val="22"/>
              </w:rPr>
              <w:t>3 516</w:t>
            </w:r>
            <w:r w:rsidR="000B2B8E" w:rsidRPr="00080A38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Ważny interes podatnika </w:t>
            </w:r>
          </w:p>
        </w:tc>
      </w:tr>
      <w:tr w:rsidR="000B2B8E" w:rsidRPr="00080A38" w:rsidTr="0034083D">
        <w:trPr>
          <w:trHeight w:val="9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30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A919ED" w:rsidP="008E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zur Piot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 w:rsidP="00A919ED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Odroczenie </w:t>
            </w:r>
            <w:r w:rsidR="00A919ED">
              <w:rPr>
                <w:b/>
                <w:sz w:val="22"/>
                <w:szCs w:val="22"/>
              </w:rPr>
              <w:t xml:space="preserve">zapłaty zaległości podatkowej </w:t>
            </w:r>
            <w:r w:rsidR="0044225D" w:rsidRPr="00080A38">
              <w:rPr>
                <w:b/>
                <w:sz w:val="22"/>
                <w:szCs w:val="22"/>
              </w:rPr>
              <w:t>z tytułu I</w:t>
            </w:r>
            <w:r w:rsidR="00456AE0" w:rsidRPr="00080A38">
              <w:rPr>
                <w:b/>
                <w:sz w:val="22"/>
                <w:szCs w:val="22"/>
              </w:rPr>
              <w:t>, II</w:t>
            </w:r>
            <w:r w:rsidR="008E733B" w:rsidRPr="00080A38">
              <w:rPr>
                <w:b/>
                <w:sz w:val="22"/>
                <w:szCs w:val="22"/>
              </w:rPr>
              <w:t xml:space="preserve"> </w:t>
            </w:r>
            <w:r w:rsidR="00A919ED">
              <w:rPr>
                <w:b/>
                <w:sz w:val="22"/>
                <w:szCs w:val="22"/>
              </w:rPr>
              <w:t>raty podatku rolnego za 2019</w:t>
            </w:r>
            <w:r w:rsidR="0044225D" w:rsidRPr="00080A38">
              <w:rPr>
                <w:b/>
                <w:sz w:val="22"/>
                <w:szCs w:val="22"/>
              </w:rPr>
              <w:t xml:space="preserve"> r.</w:t>
            </w:r>
            <w:r w:rsidR="008E733B" w:rsidRPr="00080A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C10F7A" w:rsidP="00456AE0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   </w:t>
            </w:r>
            <w:r w:rsidR="0034083D" w:rsidRPr="00080A38">
              <w:rPr>
                <w:b/>
                <w:sz w:val="22"/>
                <w:szCs w:val="22"/>
              </w:rPr>
              <w:t xml:space="preserve"> </w:t>
            </w:r>
          </w:p>
          <w:p w:rsidR="00A919ED" w:rsidRPr="00080A38" w:rsidRDefault="0034083D" w:rsidP="00A919ED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 </w:t>
            </w:r>
            <w:r w:rsidR="00C10F7A" w:rsidRPr="00080A38">
              <w:rPr>
                <w:b/>
                <w:sz w:val="22"/>
                <w:szCs w:val="22"/>
              </w:rPr>
              <w:t xml:space="preserve">   </w:t>
            </w:r>
            <w:r w:rsidR="00A919ED">
              <w:rPr>
                <w:b/>
                <w:sz w:val="22"/>
                <w:szCs w:val="22"/>
              </w:rPr>
              <w:t xml:space="preserve">  3 817 </w:t>
            </w:r>
            <w:r w:rsidR="00A919ED" w:rsidRPr="00080A38">
              <w:rPr>
                <w:b/>
                <w:sz w:val="22"/>
                <w:szCs w:val="22"/>
              </w:rPr>
              <w:t>zł</w:t>
            </w:r>
          </w:p>
          <w:p w:rsidR="00456AE0" w:rsidRPr="00080A38" w:rsidRDefault="00456AE0" w:rsidP="00456AE0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0B2B8E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Ważny interes podatnika </w:t>
            </w:r>
          </w:p>
        </w:tc>
      </w:tr>
      <w:tr w:rsidR="000B2B8E" w:rsidRPr="00080A38" w:rsidTr="001C276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30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A919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das Tomasz</w:t>
            </w:r>
            <w:r w:rsidR="000B2B8E" w:rsidRPr="00080A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A919ED" w:rsidP="00304325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Odroczenie </w:t>
            </w:r>
            <w:r>
              <w:rPr>
                <w:b/>
                <w:sz w:val="22"/>
                <w:szCs w:val="22"/>
              </w:rPr>
              <w:t xml:space="preserve">zapłaty zaległości podatkowej </w:t>
            </w:r>
            <w:r w:rsidRPr="00080A38">
              <w:rPr>
                <w:b/>
                <w:sz w:val="22"/>
                <w:szCs w:val="22"/>
              </w:rPr>
              <w:t xml:space="preserve">z tytułu III </w:t>
            </w:r>
            <w:r>
              <w:rPr>
                <w:b/>
                <w:sz w:val="22"/>
                <w:szCs w:val="22"/>
              </w:rPr>
              <w:t xml:space="preserve">raty </w:t>
            </w:r>
            <w:r w:rsidR="00304325" w:rsidRPr="00080A38">
              <w:rPr>
                <w:b/>
                <w:sz w:val="22"/>
                <w:szCs w:val="22"/>
              </w:rPr>
              <w:t>łącznego zobowiązania podatkowego</w:t>
            </w:r>
            <w:r>
              <w:rPr>
                <w:b/>
                <w:sz w:val="22"/>
                <w:szCs w:val="22"/>
              </w:rPr>
              <w:t xml:space="preserve"> za 2019</w:t>
            </w:r>
            <w:r w:rsidRPr="00080A38">
              <w:rPr>
                <w:b/>
                <w:sz w:val="22"/>
                <w:szCs w:val="22"/>
              </w:rPr>
              <w:t xml:space="preserve"> r.</w:t>
            </w:r>
            <w:r w:rsidR="00304325">
              <w:rPr>
                <w:b/>
                <w:sz w:val="22"/>
                <w:szCs w:val="22"/>
              </w:rPr>
              <w:t xml:space="preserve"> oraz</w:t>
            </w:r>
            <w:r>
              <w:rPr>
                <w:b/>
                <w:sz w:val="22"/>
                <w:szCs w:val="22"/>
              </w:rPr>
              <w:t xml:space="preserve"> o</w:t>
            </w:r>
            <w:r w:rsidRPr="00080A38">
              <w:rPr>
                <w:b/>
                <w:sz w:val="22"/>
                <w:szCs w:val="22"/>
              </w:rPr>
              <w:t xml:space="preserve">droczenie terminu płatności </w:t>
            </w:r>
            <w:r>
              <w:rPr>
                <w:b/>
                <w:sz w:val="22"/>
                <w:szCs w:val="22"/>
              </w:rPr>
              <w:t xml:space="preserve">IV </w:t>
            </w:r>
            <w:r w:rsidRPr="00080A38">
              <w:rPr>
                <w:b/>
                <w:sz w:val="22"/>
                <w:szCs w:val="22"/>
              </w:rPr>
              <w:t xml:space="preserve">raty </w:t>
            </w:r>
            <w:r w:rsidR="00304325" w:rsidRPr="00080A38">
              <w:rPr>
                <w:b/>
                <w:sz w:val="22"/>
                <w:szCs w:val="22"/>
              </w:rPr>
              <w:t xml:space="preserve">łącznego zobowiązania podatkowego </w:t>
            </w:r>
            <w:r>
              <w:rPr>
                <w:b/>
                <w:sz w:val="22"/>
                <w:szCs w:val="22"/>
              </w:rPr>
              <w:t>za 2019</w:t>
            </w:r>
            <w:r w:rsidRPr="00080A38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201C81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 </w:t>
            </w:r>
            <w:r w:rsidR="00450C64" w:rsidRPr="00080A38">
              <w:rPr>
                <w:b/>
                <w:sz w:val="22"/>
                <w:szCs w:val="22"/>
              </w:rPr>
              <w:t xml:space="preserve">   </w:t>
            </w:r>
            <w:r w:rsidR="00A919ED">
              <w:rPr>
                <w:b/>
                <w:sz w:val="22"/>
                <w:szCs w:val="22"/>
              </w:rPr>
              <w:t xml:space="preserve">  2 300</w:t>
            </w:r>
            <w:r w:rsidR="000B2B8E" w:rsidRPr="00080A38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8E" w:rsidRPr="00080A38" w:rsidRDefault="001C2762">
            <w:pPr>
              <w:rPr>
                <w:b/>
                <w:sz w:val="22"/>
                <w:szCs w:val="22"/>
              </w:rPr>
            </w:pPr>
            <w:r w:rsidRPr="00080A38">
              <w:rPr>
                <w:b/>
                <w:sz w:val="22"/>
                <w:szCs w:val="22"/>
              </w:rPr>
              <w:t xml:space="preserve">Ważny interes </w:t>
            </w:r>
            <w:r w:rsidR="000B2B8E" w:rsidRPr="00080A38">
              <w:rPr>
                <w:b/>
                <w:sz w:val="22"/>
                <w:szCs w:val="22"/>
              </w:rPr>
              <w:t xml:space="preserve">podatnika </w:t>
            </w:r>
          </w:p>
        </w:tc>
      </w:tr>
    </w:tbl>
    <w:p w:rsidR="000B2B8E" w:rsidRPr="00080A38" w:rsidRDefault="000B2B8E" w:rsidP="000B2B8E">
      <w:pPr>
        <w:rPr>
          <w:b/>
          <w:sz w:val="22"/>
          <w:szCs w:val="22"/>
        </w:rPr>
      </w:pPr>
    </w:p>
    <w:p w:rsidR="00401A26" w:rsidRPr="00080A38" w:rsidRDefault="00401A26" w:rsidP="000B2B8E">
      <w:pPr>
        <w:rPr>
          <w:b/>
          <w:sz w:val="22"/>
          <w:szCs w:val="22"/>
        </w:rPr>
      </w:pPr>
    </w:p>
    <w:p w:rsidR="000B2B8E" w:rsidRPr="000B2B8E" w:rsidRDefault="000B2B8E" w:rsidP="000B2B8E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Wykaz wywieszono na tablicy ogłoszeń Ur</w:t>
      </w:r>
      <w:r w:rsidR="0023435F">
        <w:rPr>
          <w:rFonts w:ascii="Times New Roman" w:hAnsi="Times New Roman" w:cs="Times New Roman"/>
          <w:sz w:val="24"/>
          <w:szCs w:val="24"/>
        </w:rPr>
        <w:t xml:space="preserve">zędu Gminy w Górzycy w dniu </w:t>
      </w:r>
      <w:r w:rsidR="007E773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5D539A">
        <w:rPr>
          <w:rFonts w:ascii="Times New Roman" w:hAnsi="Times New Roman" w:cs="Times New Roman"/>
          <w:sz w:val="24"/>
          <w:szCs w:val="24"/>
        </w:rPr>
        <w:t>.04.2020</w:t>
      </w:r>
      <w:r w:rsidR="0044225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60FA" w:rsidRDefault="000560FA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p w:rsidR="0077380E" w:rsidRDefault="0077380E"/>
    <w:sectPr w:rsidR="00773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8E"/>
    <w:rsid w:val="00050AE4"/>
    <w:rsid w:val="000560FA"/>
    <w:rsid w:val="00080A38"/>
    <w:rsid w:val="000B2B8E"/>
    <w:rsid w:val="000C3725"/>
    <w:rsid w:val="00172C4D"/>
    <w:rsid w:val="001C2762"/>
    <w:rsid w:val="00201C81"/>
    <w:rsid w:val="0023435F"/>
    <w:rsid w:val="00304325"/>
    <w:rsid w:val="0034083D"/>
    <w:rsid w:val="003E4B8F"/>
    <w:rsid w:val="00401A26"/>
    <w:rsid w:val="0044225D"/>
    <w:rsid w:val="00450C64"/>
    <w:rsid w:val="00456AE0"/>
    <w:rsid w:val="004E2F6E"/>
    <w:rsid w:val="00560BD1"/>
    <w:rsid w:val="00596EFC"/>
    <w:rsid w:val="005D539A"/>
    <w:rsid w:val="0077380E"/>
    <w:rsid w:val="00781700"/>
    <w:rsid w:val="007D38BF"/>
    <w:rsid w:val="007E773D"/>
    <w:rsid w:val="008E733B"/>
    <w:rsid w:val="00A919ED"/>
    <w:rsid w:val="00C10B03"/>
    <w:rsid w:val="00C10F7A"/>
    <w:rsid w:val="00D91FEB"/>
    <w:rsid w:val="00DB15A3"/>
    <w:rsid w:val="00E5355B"/>
    <w:rsid w:val="00F9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uiPriority w:val="99"/>
    <w:qFormat/>
    <w:rsid w:val="000B2B8E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B2B8E"/>
    <w:rPr>
      <w:rFonts w:ascii="Arial" w:eastAsia="Times New Roman" w:hAnsi="Arial" w:cs="Arial"/>
      <w:i/>
      <w:iCs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0B2B8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0B2B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1">
    <w:name w:val="Tytuł1"/>
    <w:rsid w:val="000B2B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4">
    <w:name w:val="s4"/>
    <w:basedOn w:val="Domylnaczcionkaakapitu"/>
    <w:rsid w:val="00773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uiPriority w:val="99"/>
    <w:qFormat/>
    <w:rsid w:val="000B2B8E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B2B8E"/>
    <w:rPr>
      <w:rFonts w:ascii="Arial" w:eastAsia="Times New Roman" w:hAnsi="Arial" w:cs="Arial"/>
      <w:i/>
      <w:iCs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0B2B8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0B2B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1">
    <w:name w:val="Tytuł1"/>
    <w:rsid w:val="000B2B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4">
    <w:name w:val="s4"/>
    <w:basedOn w:val="Domylnaczcionkaakapitu"/>
    <w:rsid w:val="0077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D97-5CBE-438E-B419-E027880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erko</dc:creator>
  <cp:lastModifiedBy>Anna Poberecka</cp:lastModifiedBy>
  <cp:revision>39</cp:revision>
  <cp:lastPrinted>2020-04-20T12:07:00Z</cp:lastPrinted>
  <dcterms:created xsi:type="dcterms:W3CDTF">2017-12-19T10:06:00Z</dcterms:created>
  <dcterms:modified xsi:type="dcterms:W3CDTF">2020-04-20T12:08:00Z</dcterms:modified>
</cp:coreProperties>
</file>